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53189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B227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5318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(англ.)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 КОНСУЛЬТАЦІЯ )      10.00  - 11.00</w:t>
            </w:r>
          </w:p>
          <w:p w:rsidR="00AA6CD2" w:rsidRPr="00AA6CD2" w:rsidRDefault="00E112D2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</w:hyperlink>
          </w:p>
        </w:tc>
      </w:tr>
      <w:tr w:rsidR="00275957" w:rsidRPr="00E112D2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94" w:rsidRPr="00DE2D79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275957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14.00</w:t>
            </w:r>
          </w:p>
          <w:p w:rsidR="00AA6CD2" w:rsidRDefault="00E112D2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>
              <w:fldChar w:fldCharType="begin"/>
            </w:r>
            <w:r w:rsidRPr="00E112D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112D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112D2">
              <w:rPr>
                <w:lang w:val="uk-UA"/>
              </w:rPr>
              <w:instrText>://</w:instrText>
            </w:r>
            <w:r>
              <w:instrText>meet</w:instrText>
            </w:r>
            <w:r w:rsidRPr="00E112D2">
              <w:rPr>
                <w:lang w:val="uk-UA"/>
              </w:rPr>
              <w:instrText>.</w:instrText>
            </w:r>
            <w:r>
              <w:instrText>google</w:instrText>
            </w:r>
            <w:r w:rsidRPr="00E112D2">
              <w:rPr>
                <w:lang w:val="uk-UA"/>
              </w:rPr>
              <w:instrText>.</w:instrText>
            </w:r>
            <w:r>
              <w:instrText>com</w:instrText>
            </w:r>
            <w:r w:rsidRPr="00E112D2">
              <w:rPr>
                <w:lang w:val="uk-UA"/>
              </w:rPr>
              <w:instrText>/</w:instrText>
            </w:r>
            <w:r>
              <w:instrText>dbw</w:instrText>
            </w:r>
            <w:r w:rsidRPr="00E112D2">
              <w:rPr>
                <w:lang w:val="uk-UA"/>
              </w:rPr>
              <w:instrText>-</w:instrText>
            </w:r>
            <w:r>
              <w:instrText>wuwm</w:instrText>
            </w:r>
            <w:r w:rsidRPr="00E112D2">
              <w:rPr>
                <w:lang w:val="uk-UA"/>
              </w:rPr>
              <w:instrText>-</w:instrText>
            </w:r>
            <w:r>
              <w:instrText>kmn</w:instrText>
            </w:r>
            <w:r w:rsidRPr="00E112D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bw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uwm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mn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    (  КОНСУЛЬТАЦІЯ )      15.00  - 16.00</w:t>
            </w:r>
          </w:p>
          <w:p w:rsidR="00AA6CD2" w:rsidRPr="00673B9F" w:rsidRDefault="00E112D2" w:rsidP="00AA6C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eq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dhk</w:t>
              </w:r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gr</w:t>
              </w:r>
              <w:proofErr w:type="spellEnd"/>
            </w:hyperlink>
          </w:p>
        </w:tc>
      </w:tr>
      <w:tr w:rsidR="004F31EA" w:rsidRPr="00E112D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94" w:rsidRDefault="00531894" w:rsidP="005318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ф і я</w:t>
            </w:r>
          </w:p>
          <w:p w:rsidR="00AA6CD2" w:rsidRPr="00AA6CD2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         10.00</w:t>
            </w:r>
          </w:p>
          <w:p w:rsidR="00015B60" w:rsidRPr="00E112D2" w:rsidRDefault="00E112D2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E112D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112D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112D2">
              <w:rPr>
                <w:lang w:val="uk-UA"/>
              </w:rPr>
              <w:instrText>://</w:instrText>
            </w:r>
            <w:r>
              <w:instrText>meet</w:instrText>
            </w:r>
            <w:r w:rsidRPr="00E112D2">
              <w:rPr>
                <w:lang w:val="uk-UA"/>
              </w:rPr>
              <w:instrText>.</w:instrText>
            </w:r>
            <w:r>
              <w:instrText>google</w:instrText>
            </w:r>
            <w:r w:rsidRPr="00E112D2">
              <w:rPr>
                <w:lang w:val="uk-UA"/>
              </w:rPr>
              <w:instrText>.</w:instrText>
            </w:r>
            <w:r>
              <w:instrText>com</w:instrText>
            </w:r>
            <w:r w:rsidRPr="00E112D2">
              <w:rPr>
                <w:lang w:val="uk-UA"/>
              </w:rPr>
              <w:instrText>/</w:instrText>
            </w:r>
            <w:r>
              <w:instrText>eeq</w:instrText>
            </w:r>
            <w:r w:rsidRPr="00E112D2">
              <w:rPr>
                <w:lang w:val="uk-UA"/>
              </w:rPr>
              <w:instrText>-</w:instrText>
            </w:r>
            <w:r>
              <w:instrText>zdhk</w:instrText>
            </w:r>
            <w:r w:rsidRPr="00E112D2">
              <w:rPr>
                <w:lang w:val="uk-UA"/>
              </w:rPr>
              <w:instrText>-</w:instrText>
            </w:r>
            <w:r>
              <w:instrText>kgr</w:instrText>
            </w:r>
            <w:r w:rsidRPr="00E112D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q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hk</w:t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gr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4F31EA" w:rsidRPr="00E112D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Default="00531894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(  КОНСУЛЬТАЦІЯ )      15.00  - 16.00</w:t>
            </w:r>
          </w:p>
          <w:p w:rsidR="00AA6CD2" w:rsidRPr="00E112D2" w:rsidRDefault="00E112D2" w:rsidP="00AA6C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ysv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jkt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xmn</w:t>
              </w:r>
              <w:proofErr w:type="spellEnd"/>
            </w:hyperlink>
            <w:bookmarkStart w:id="0" w:name="_GoBack"/>
            <w:bookmarkEnd w:id="0"/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Pr="00DE2D79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 мова</w:t>
            </w:r>
          </w:p>
          <w:p w:rsidR="00694364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10.00</w:t>
            </w:r>
          </w:p>
          <w:p w:rsidR="00AA6CD2" w:rsidRPr="00AA6CD2" w:rsidRDefault="00E112D2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A6CD2" w:rsidRPr="00AA6C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AA6CD2" w:rsidRPr="00AA6C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sv</w:t>
              </w:r>
              <w:proofErr w:type="spellEnd"/>
              <w:r w:rsidR="00AA6CD2" w:rsidRPr="00AA6C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="00AA6CD2" w:rsidRPr="00AA6C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jkt</w:t>
              </w:r>
              <w:proofErr w:type="spellEnd"/>
              <w:r w:rsidR="00AA6CD2" w:rsidRPr="00AA6C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="00AA6CD2" w:rsidRPr="00AA6C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mn</w:t>
              </w:r>
              <w:proofErr w:type="spellEnd"/>
            </w:hyperlink>
          </w:p>
          <w:p w:rsidR="00531894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31894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     (  КОНСУЛЬТАЦІЯ )      15.00  - 16.00</w:t>
            </w:r>
          </w:p>
          <w:p w:rsidR="00AA6CD2" w:rsidRPr="00AA6CD2" w:rsidRDefault="00E112D2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u-mjmm-ogd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E112D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531894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</w:t>
            </w:r>
            <w:r w:rsidR="00015B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AA6CD2" w:rsidRDefault="00E112D2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E112D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112D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112D2">
              <w:rPr>
                <w:lang w:val="uk-UA"/>
              </w:rPr>
              <w:instrText>://</w:instrText>
            </w:r>
            <w:r>
              <w:instrText>meet</w:instrText>
            </w:r>
            <w:r w:rsidRPr="00E112D2">
              <w:rPr>
                <w:lang w:val="uk-UA"/>
              </w:rPr>
              <w:instrText>.</w:instrText>
            </w:r>
            <w:r>
              <w:instrText>google</w:instrText>
            </w:r>
            <w:r w:rsidRPr="00E112D2">
              <w:rPr>
                <w:lang w:val="uk-UA"/>
              </w:rPr>
              <w:instrText>.</w:instrText>
            </w:r>
            <w:r>
              <w:instrText>com</w:instrText>
            </w:r>
            <w:r w:rsidRPr="00E112D2">
              <w:rPr>
                <w:lang w:val="uk-UA"/>
              </w:rPr>
              <w:instrText>/</w:instrText>
            </w:r>
            <w:r>
              <w:instrText>rxu</w:instrText>
            </w:r>
            <w:r w:rsidRPr="00E112D2">
              <w:rPr>
                <w:lang w:val="uk-UA"/>
              </w:rPr>
              <w:instrText>-</w:instrText>
            </w:r>
            <w:r>
              <w:instrText>mjmm</w:instrText>
            </w:r>
            <w:r w:rsidRPr="00E112D2">
              <w:rPr>
                <w:lang w:val="uk-UA"/>
              </w:rPr>
              <w:instrText>-</w:instrText>
            </w:r>
            <w:r>
              <w:instrText>ogd</w:instrText>
            </w:r>
            <w:r w:rsidRPr="00E112D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A6CD2" w:rsidRPr="00AA6CD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rxu-mjmm-ogd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531894" w:rsidP="00015B60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    (  КОНСУЛЬТАЦІЯ )      10.00  - 11.00</w:t>
            </w:r>
          </w:p>
          <w:p w:rsidR="00AA6CD2" w:rsidRPr="00AA6CD2" w:rsidRDefault="00E112D2" w:rsidP="00015B60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mi-repm-jbo</w:t>
              </w:r>
            </w:hyperlink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894" w:rsidRDefault="00531894" w:rsidP="005318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4F31EA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         10.00</w:t>
            </w:r>
          </w:p>
          <w:p w:rsidR="00AA6CD2" w:rsidRDefault="00E112D2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2" w:history="1">
              <w:r w:rsidR="00AA6CD2" w:rsidRPr="00AA6C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mi-repm-jbo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5FA8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531894"/>
    <w:rsid w:val="00673B9F"/>
    <w:rsid w:val="00694364"/>
    <w:rsid w:val="008E24B2"/>
    <w:rsid w:val="009452C0"/>
    <w:rsid w:val="009F6BF3"/>
    <w:rsid w:val="00AA6CD2"/>
    <w:rsid w:val="00AC37C3"/>
    <w:rsid w:val="00B020A2"/>
    <w:rsid w:val="00B227E5"/>
    <w:rsid w:val="00BD6E16"/>
    <w:rsid w:val="00BE4140"/>
    <w:rsid w:val="00C13503"/>
    <w:rsid w:val="00C40ACD"/>
    <w:rsid w:val="00CC406F"/>
    <w:rsid w:val="00D231ED"/>
    <w:rsid w:val="00DE2D79"/>
    <w:rsid w:val="00E112D2"/>
    <w:rsid w:val="00E569D3"/>
    <w:rsid w:val="00EA6887"/>
    <w:rsid w:val="00F101E0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e-pyfu-rk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eq-zdhk-kgr" TargetMode="External"/><Relationship Id="rId12" Type="http://schemas.openxmlformats.org/officeDocument/2006/relationships/hyperlink" Target="https://meet.google.com/ymi-repm-j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ymi-repm-j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rxu-mjmm-o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ae-pyfu-rk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F8F1-2A83-4E5F-8264-10911F01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2</cp:revision>
  <dcterms:created xsi:type="dcterms:W3CDTF">2022-05-14T08:31:00Z</dcterms:created>
  <dcterms:modified xsi:type="dcterms:W3CDTF">2022-06-08T09:29:00Z</dcterms:modified>
</cp:coreProperties>
</file>